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A6" w:rsidRPr="00740AC3" w:rsidRDefault="0028603B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603B"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 w:dxaOrig="11272" w:dyaOrig="16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25pt;height:825pt" o:ole="">
            <v:imagedata r:id="rId6" o:title=""/>
          </v:shape>
          <o:OLEObject Type="Embed" ProgID="Word.Document.12" ShapeID="_x0000_i1025" DrawAspect="Content" ObjectID="_1658834099" r:id="rId7">
            <o:FieldCodes>\s</o:FieldCodes>
          </o:OLEObject>
        </w:object>
      </w:r>
      <w:r w:rsidR="00165BA6" w:rsidRPr="002D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165BA6" w:rsidRPr="002D37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сновные характеристики дополнительной</w:t>
      </w:r>
    </w:p>
    <w:p w:rsidR="00165BA6" w:rsidRPr="002D3757" w:rsidRDefault="00165BA6" w:rsidP="00D53645">
      <w:pPr>
        <w:pStyle w:val="Default"/>
        <w:ind w:firstLine="709"/>
        <w:jc w:val="both"/>
      </w:pPr>
      <w:r w:rsidRPr="002D3757">
        <w:rPr>
          <w:b/>
          <w:bCs/>
          <w:iCs/>
        </w:rPr>
        <w:t>общеобразовательной общеразвивающей программы</w:t>
      </w:r>
    </w:p>
    <w:p w:rsidR="00165BA6" w:rsidRPr="002D3757" w:rsidRDefault="00165BA6" w:rsidP="00D53645">
      <w:pPr>
        <w:pStyle w:val="Default"/>
        <w:ind w:firstLine="709"/>
        <w:jc w:val="both"/>
        <w:rPr>
          <w:b/>
          <w:bCs/>
          <w:iCs/>
        </w:rPr>
      </w:pP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вание программы: </w:t>
      </w:r>
      <w:r w:rsidR="00743A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>«Школьный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КВН»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 программы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: педагог дополнительного образования Л.О Маслякова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Прог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 xml:space="preserve">рамма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>«Школьный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КВН» разработана в 2018 году, рассчитана на реализацию в течение 1 учебного года. Программа </w:t>
      </w:r>
      <w:r w:rsidR="00743AF9">
        <w:rPr>
          <w:rFonts w:ascii="Times New Roman" w:hAnsi="Times New Roman" w:cs="Times New Roman"/>
          <w:color w:val="000000"/>
          <w:sz w:val="24"/>
          <w:szCs w:val="24"/>
        </w:rPr>
        <w:t>имеет художественную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, рассчитана на детей 7-17 лет, составлена на </w:t>
      </w:r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основе </w:t>
      </w:r>
      <w:proofErr w:type="gramStart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монографии :</w:t>
      </w:r>
      <w:proofErr w:type="gramEnd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Чивурин</w:t>
      </w:r>
      <w:proofErr w:type="spellEnd"/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 xml:space="preserve"> А, Марфин М. Что такое КВН?, Винница, 2000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образовательной деятельности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ая направленность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программы: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модифицированная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реализации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один учебный год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 в неделю/год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4/144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ая группа обучающихся</w:t>
      </w:r>
      <w:r w:rsidR="002D3757" w:rsidRPr="00D61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00D04" w:rsidRPr="00D61EA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D3757" w:rsidRPr="00D61EA8">
        <w:rPr>
          <w:rFonts w:ascii="Times New Roman" w:hAnsi="Times New Roman" w:cs="Times New Roman"/>
          <w:color w:val="000000"/>
          <w:sz w:val="24"/>
          <w:szCs w:val="24"/>
        </w:rPr>
        <w:t>-17 лет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полагание: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творческого личностного и интеллектуального потенциала учащихся, эстетического воспитания и организации досуга детей во внеурочное время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оздание школьной команды КВН,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адаптация молодёжи в социуме, предоставление возможности каждому ребёнку развить собственный творческий потенциал через игру КВН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:</w:t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репетиционные помещения,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звуковое оборудование, аудиотехника, видеотехника, сценическое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борудование, компьютерные системы, фонотека, музыкальные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инструменты.</w:t>
      </w:r>
    </w:p>
    <w:p w:rsidR="002D3757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3757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сечение с образовательным стандартом: </w:t>
      </w:r>
      <w:r w:rsidR="002D3757" w:rsidRPr="002D3757">
        <w:rPr>
          <w:rFonts w:ascii="Times New Roman" w:hAnsi="Times New Roman" w:cs="Times New Roman"/>
          <w:color w:val="000000"/>
          <w:sz w:val="24"/>
          <w:szCs w:val="24"/>
        </w:rPr>
        <w:t>30%</w:t>
      </w:r>
    </w:p>
    <w:p w:rsidR="002D3757" w:rsidRPr="002D3757" w:rsidRDefault="002D3757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CDD" w:rsidRPr="002D3757" w:rsidRDefault="00740AC3" w:rsidP="00D53645">
      <w:pPr>
        <w:pStyle w:val="Default"/>
        <w:jc w:val="both"/>
      </w:pPr>
      <w:r>
        <w:tab/>
      </w:r>
      <w:r w:rsidR="00E85CDD" w:rsidRPr="002D3757">
        <w:t>В школе ребёнок живёт 11 лет. И его развитие как личности во многом</w:t>
      </w:r>
      <w:r w:rsidR="007C6C2D" w:rsidRPr="002D3757">
        <w:t xml:space="preserve"> </w:t>
      </w:r>
      <w:r w:rsidR="00E85CDD" w:rsidRPr="002D3757">
        <w:t>определяется социальной и психологической атмосферой, созданной в</w:t>
      </w:r>
      <w:r w:rsidR="007C6C2D" w:rsidRPr="002D3757">
        <w:t xml:space="preserve"> </w:t>
      </w:r>
      <w:r w:rsidR="00E85CDD" w:rsidRPr="002D3757">
        <w:t>школе. Для подростка получение знаний в учебном заведении – это, скорее,</w:t>
      </w:r>
      <w:r w:rsidR="007C6C2D" w:rsidRPr="002D3757">
        <w:t xml:space="preserve"> </w:t>
      </w:r>
      <w:r w:rsidR="00E85CDD" w:rsidRPr="002D3757">
        <w:t>необходимость, а на первое место поставлено общение со сверстниками. И</w:t>
      </w:r>
      <w:r w:rsidR="007C6C2D" w:rsidRPr="002D3757">
        <w:t xml:space="preserve"> </w:t>
      </w:r>
      <w:r w:rsidR="00E85CDD" w:rsidRPr="002D3757">
        <w:t>задача школы направить это общение в нужное русло, создать такой климат</w:t>
      </w:r>
      <w:r w:rsidR="00165BA6" w:rsidRPr="002D3757">
        <w:t xml:space="preserve"> </w:t>
      </w:r>
      <w:r w:rsidR="00E85CDD" w:rsidRPr="002D3757">
        <w:t>в коллективе, при котором каждый бы ощущал свою важность и</w:t>
      </w:r>
      <w:r w:rsidR="007C6C2D" w:rsidRPr="002D3757">
        <w:t xml:space="preserve"> </w:t>
      </w:r>
      <w:r w:rsidR="00E85CDD" w:rsidRPr="002D3757">
        <w:t>необходимость, но при этом все были бы объединены общим делом. В</w:t>
      </w:r>
      <w:r w:rsidR="007C6C2D" w:rsidRPr="002D3757">
        <w:t xml:space="preserve"> </w:t>
      </w:r>
      <w:r w:rsidR="00E85CDD" w:rsidRPr="002D3757">
        <w:t>современных условиях это достаточно сложно, ведь сегодня у детей очень</w:t>
      </w:r>
      <w:r w:rsidR="007C6C2D" w:rsidRPr="002D3757">
        <w:t xml:space="preserve"> </w:t>
      </w:r>
      <w:r w:rsidR="00E85CDD" w:rsidRPr="002D3757">
        <w:t xml:space="preserve">разные интересы. Значит нужно найти такое </w:t>
      </w:r>
      <w:r w:rsidR="00E85CDD" w:rsidRPr="002D3757">
        <w:rPr>
          <w:bCs/>
        </w:rPr>
        <w:t xml:space="preserve">нестандартное решение </w:t>
      </w:r>
      <w:r w:rsidR="00E85CDD" w:rsidRPr="002D3757">
        <w:t>для организации детского коллектива, в котором им было бы действительно интересно, в котором дети были бы объединены общей целью</w:t>
      </w:r>
      <w:r w:rsidR="00E85CDD" w:rsidRPr="002D3757">
        <w:rPr>
          <w:bCs/>
        </w:rPr>
        <w:t>, причём их</w:t>
      </w:r>
      <w:r w:rsidR="00E85CDD" w:rsidRPr="002D3757">
        <w:t xml:space="preserve"> </w:t>
      </w:r>
      <w:r w:rsidR="00E85CDD" w:rsidRPr="002D3757">
        <w:rPr>
          <w:bCs/>
        </w:rPr>
        <w:t xml:space="preserve">целью, а не целью учителей. </w:t>
      </w:r>
      <w:r w:rsidR="00E85CDD" w:rsidRPr="002D3757">
        <w:t>Это решение можно найти в организации школьной команды КВН.</w:t>
      </w:r>
      <w:r w:rsidR="007C6C2D" w:rsidRPr="002D3757">
        <w:t xml:space="preserve"> </w:t>
      </w:r>
      <w:r w:rsidR="00E85CDD" w:rsidRPr="002D3757">
        <w:t>Несмотря на то, что КВН является мощным средством организации</w:t>
      </w:r>
      <w:r w:rsidR="007C6C2D" w:rsidRPr="002D3757">
        <w:t xml:space="preserve"> </w:t>
      </w:r>
      <w:r w:rsidR="00E85CDD" w:rsidRPr="002D3757">
        <w:t>воспитательной работы, в школе этот вид деятельности традиционно</w:t>
      </w:r>
      <w:r w:rsidR="007C6C2D" w:rsidRPr="002D3757">
        <w:t xml:space="preserve"> </w:t>
      </w:r>
      <w:r w:rsidR="00E85CDD" w:rsidRPr="002D3757">
        <w:t>применялся эпизодически, для проведения отдельных мероприятий.</w:t>
      </w:r>
      <w:r w:rsidR="007C6C2D" w:rsidRPr="002D3757">
        <w:t xml:space="preserve"> </w:t>
      </w:r>
      <w:r w:rsidR="00E85CDD" w:rsidRPr="002D3757">
        <w:t>Педагоги редко относились к КВ</w:t>
      </w:r>
      <w:r w:rsidR="007C6C2D" w:rsidRPr="002D3757">
        <w:t xml:space="preserve">Н </w:t>
      </w:r>
      <w:r w:rsidR="00E85CDD" w:rsidRPr="002D3757">
        <w:t>серьёзно. А тем временем вопрос</w:t>
      </w:r>
      <w:r w:rsidR="007C6C2D" w:rsidRPr="002D3757">
        <w:t xml:space="preserve"> </w:t>
      </w:r>
      <w:r w:rsidR="00E85CDD" w:rsidRPr="002D3757">
        <w:t>организации школьной команды КВН требует серьёзной проработки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="00725245" w:rsidRPr="002D3757">
        <w:rPr>
          <w:rFonts w:ascii="Times New Roman" w:hAnsi="Times New Roman" w:cs="Times New Roman"/>
          <w:b/>
          <w:color w:val="000000"/>
          <w:sz w:val="24"/>
          <w:szCs w:val="24"/>
        </w:rPr>
        <w:t>настоящей образовательной программы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том, что её применение позволит решить проблему создания крепкого ученического коллектива, основанного на принципах самоорганизации, самореализации, самодеятельности и самоуправления. КВН – механизм формирования детских и молодёжных общественных объединений, ведь помимо самих участников команды в это движение втягиваются многочисленные болельщики и даже родители. КВН- одно из направлений молодёжной и подростковой субкультуры, определённая форма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временной общественно-культурной деятельности. И слово «современной» здесь ключевое, поскольку КВН позволяет детям затрагивать те темы, которые волнуют их сегодня, которые актуальны в современном обществе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Эта популярная игра позволяет им быть в гуще событий, заводить новые знакомства, развивать свои способности и брать новые вершины. Для детей это не просто возможность пообщаться в неформальной обстановке, продемонстрировать свои таланты, но и выявить свои способности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С педагогической же точки зрения КВН - совершенно уникальное средство, которое помогает решить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ую цель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любой воспитательной работы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творческого личностного и интеллектуального потенциала учащихся, эстетического воспитания и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рганизации досуга детей во внеурочное время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остроения программы лежит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руговой годичный цикл КВН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который разбит на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3 периода – раздела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организационный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подготовительный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практический этап;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На этих этапах команда успевает пройти путь от своего зарождения до разрастания в крупное молодёжное объединение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занятий: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7D1E">
        <w:rPr>
          <w:rFonts w:ascii="Times New Roman" w:hAnsi="Times New Roman" w:cs="Times New Roman"/>
          <w:color w:val="000000"/>
          <w:sz w:val="24"/>
          <w:szCs w:val="24"/>
        </w:rPr>
        <w:t>групповые (в группах по 12-1</w:t>
      </w:r>
      <w:r w:rsidR="00863C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и индивидуальные, в теоретической и практической форме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ведения занятий: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ая часть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включает в себя классно-урочные занятия в различной форме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 лекции, беседы с учащимися в процессе изучения темы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игры, тренинги через создание специальных игровых ситуаций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моделирующих ситуацию реальную.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наглядный метод: применение наглядных пособий, изображений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идеоматериалов и технических средств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занятий подразумевает отработку полученных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знаний и умений через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создание сценариев КВН различных жанров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 отработку сценических навыков в процессе репетиций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участие в мероприятиях ГОУ ЦО №1989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участие в районных играх и окружных фестивалях КВН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экскурсии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творческие вечера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-встречи, консультации и мастер-классы с профессиональными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щиками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 реализации программы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«Школа КВН» - 1 учебный год (каждый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следующий год работы команды предусматривает только практическую часть совершенствования полученных навыков)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 занимающихся -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подростки </w:t>
      </w:r>
      <w:r w:rsidR="00A00D04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-17 лет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Выбор данной возрастной категории обусловлен тем, что подростки воспринимают деятельность как способ участия в общем деле, общей работе, значимость участия в которой для подростка велика. И если для детей 7-12 лет важно согласовать свои действия со сверстниками, участво</w:t>
      </w:r>
      <w:r w:rsidR="00A00D04">
        <w:rPr>
          <w:rFonts w:ascii="Times New Roman" w:hAnsi="Times New Roman" w:cs="Times New Roman"/>
          <w:color w:val="000000"/>
          <w:sz w:val="24"/>
          <w:szCs w:val="24"/>
        </w:rPr>
        <w:t>вать в общем деле, то возраст 12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-17 лет-это период формирования чувства идентичности, самостоятельности, когда для детей важно осознать собственную индивидуальность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ыразить себя.</w:t>
      </w:r>
      <w:r w:rsidR="00740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 отвечает всем этим запросам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Занимающихся в кружке составляют 1 разновозрастную группу, основой которой является непосредственно команда КВН (</w:t>
      </w:r>
      <w:r w:rsidR="00247D1E">
        <w:rPr>
          <w:rFonts w:ascii="Times New Roman" w:hAnsi="Times New Roman" w:cs="Times New Roman"/>
          <w:bCs/>
          <w:color w:val="000000"/>
          <w:sz w:val="24"/>
          <w:szCs w:val="24"/>
        </w:rPr>
        <w:t>12-1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5 человек)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(количественный состав обуславливается спецификой работы в команде КВН)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ью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образовательной программы является то, что дети не набираются в кружок единовременно. Постепенно в команду будут втягиваться дети, выполняющие в ней самые разные роли </w:t>
      </w:r>
      <w:proofErr w:type="gramStart"/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( музыканты</w:t>
      </w:r>
      <w:proofErr w:type="gramEnd"/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, вокалисты, танцоры, журналисты, дизайнеры, декораторы и др., а так же группа поддержки и родители), соответственно количество занимающихся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будет увеличиваться. Но они участвуют в основном в практическом этапе реализации программы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ая нагрузка 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на реализацию программы «Школа КВН» составляет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4 часа в неделю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Занятия проходят 2 раза в неделю по 2 часа.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Итого:</w:t>
      </w:r>
    </w:p>
    <w:p w:rsidR="00725245" w:rsidRPr="002D3757" w:rsidRDefault="00725245" w:rsidP="00D53645">
      <w:pPr>
        <w:tabs>
          <w:tab w:val="left" w:pos="4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</w:t>
      </w:r>
      <w:r w:rsidR="00D153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ов в неделю.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0AC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часов в год.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144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</w:t>
      </w:r>
      <w:r w:rsidR="00D153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ников. </w:t>
      </w:r>
      <w:r w:rsidR="00247D1E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D153EE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47D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725245" w:rsidRPr="002D3757" w:rsidRDefault="00A00D04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лассы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-11</w:t>
      </w:r>
    </w:p>
    <w:p w:rsidR="00725245" w:rsidRPr="00D153EE" w:rsidRDefault="00D153EE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0D0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-17 лет</w:t>
      </w:r>
    </w:p>
    <w:p w:rsidR="00725245" w:rsidRPr="002D3757" w:rsidRDefault="00E005B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персонифицированным финансированием внутри первого года обучения деление на модули условное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BA6" w:rsidRPr="002D3757" w:rsidRDefault="00165BA6" w:rsidP="00D53645">
      <w:pPr>
        <w:pStyle w:val="Default"/>
        <w:jc w:val="both"/>
        <w:rPr>
          <w:b/>
          <w:bCs/>
        </w:rPr>
      </w:pPr>
      <w:r w:rsidRPr="002D3757">
        <w:rPr>
          <w:b/>
          <w:bCs/>
        </w:rPr>
        <w:t>1.2. Цель и задачи программы</w:t>
      </w:r>
    </w:p>
    <w:p w:rsidR="002A119A" w:rsidRPr="002D3757" w:rsidRDefault="002A119A" w:rsidP="00D53645">
      <w:pPr>
        <w:pStyle w:val="Default"/>
        <w:jc w:val="both"/>
        <w:rPr>
          <w:b/>
          <w:bCs/>
        </w:rPr>
      </w:pP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="002A119A" w:rsidRPr="002D37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программы: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ние мотивации для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ия и 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у подростков творческого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а</w:t>
      </w:r>
      <w:r w:rsidR="002A119A" w:rsidRPr="002D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ореализации в проведении досуга в форме КВН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оцесс реализации этой цели позволяет решить самые разнообразные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З</w:t>
      </w:r>
      <w:r w:rsidR="00165BA6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чи: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Научить навыкам игры в КВН, основам сценического и актёрского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мастерства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Научить ребёнка воспринимать не только готовый продукт эстетической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еятельности, но и развить его творческие способности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3.Создать сплоченный, дружный, увлеченный большой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оллектив ;</w:t>
      </w:r>
      <w:proofErr w:type="gramEnd"/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Сформировать умение написания сценария, миниатюры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Научить детей работать в группе, коллективе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6.Научить детей стойко воспринимать критику, неудачи, а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бороться за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беду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Научить отвечать на острые вопросы и самим задавать их, дискутировать;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Воспитать инициативную творческую личность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Воспитать толерантности в детском коллективе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 Воспитать культуру общения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ие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.Развить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 навыки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межвозрастного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общения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Развить навыки поиска, анализа и обработки информации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Развить творческую и социальную активность школьников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Привить навыки самоорганизации;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Сформировать опыт социального взаимодействия, веры в сво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озможности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3EE" w:rsidRDefault="00D153EE" w:rsidP="00740AC3">
      <w:pPr>
        <w:pStyle w:val="Default"/>
        <w:rPr>
          <w:b/>
          <w:bCs/>
        </w:rPr>
      </w:pPr>
    </w:p>
    <w:p w:rsidR="00165BA6" w:rsidRPr="002D3757" w:rsidRDefault="00165BA6" w:rsidP="00740AC3">
      <w:pPr>
        <w:pStyle w:val="Default"/>
      </w:pPr>
      <w:r w:rsidRPr="002D3757">
        <w:rPr>
          <w:b/>
          <w:bCs/>
        </w:rPr>
        <w:t>1.3. Содержание программы</w:t>
      </w:r>
    </w:p>
    <w:p w:rsidR="00165BA6" w:rsidRPr="002D3757" w:rsidRDefault="00165BA6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2409"/>
        <w:gridCol w:w="851"/>
        <w:gridCol w:w="850"/>
        <w:gridCol w:w="851"/>
        <w:gridCol w:w="2977"/>
      </w:tblGrid>
      <w:tr w:rsidR="00165BA6" w:rsidRPr="002D3757" w:rsidTr="0028603B">
        <w:tc>
          <w:tcPr>
            <w:tcW w:w="1555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I: Создание команды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ВН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, техника безопасност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ВН Конкурсы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тка как главный элемент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деятельности в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миджа команд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Тест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 ролей в команд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езентация, 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а команды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ерское мастерство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ценическое движен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микрофоном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 танец и видеоряд 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ценическая речь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икуляционна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имнастик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очные и парные этюд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актера над собой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в бездейств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Шутка- как главный компонент КВН 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шутк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написания шутки, что писать, как писать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для шуток. Что можно, что нельз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исание шуток по правилам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ерси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вертыш)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ойное значение слов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вуч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идиом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едение ситуации до абсурд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конкурсы КВН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игры. Как из шуток собрать сценарий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е 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нка. Как играть в разминку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тлон, Бриз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езентация, 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одной песн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конкурс, озвучк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ролей. Постановка материал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 Музыка, танец, видео ряд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узыкального сопровождения в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е подводк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льные песни, музыкальные номер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ец как часть номера в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 ряд. что увидит зритель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езентация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 Сценарий игры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писать сценарий?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строения сценари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ит сценариев для разных конкурсов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возможностей команды при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и сценария.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южетной лин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актическая </w:t>
            </w:r>
            <w:proofErr w:type="spellStart"/>
            <w:r w:rsidRPr="002D3757">
              <w:t>рбота</w:t>
            </w:r>
            <w:proofErr w:type="spellEnd"/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образ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,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акцент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 студенческих игр КВН и Мастер-классо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 «</w:t>
            </w:r>
            <w:proofErr w:type="spellStart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щиков</w:t>
            </w:r>
            <w:proofErr w:type="spellEnd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ая Студенческая лиг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видео материалов Сочинского фестивал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ая юниор лига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видео материалов Голосящий КИВИ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видео материалов Всероссийская юниор лиг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rPr>
          <w:trHeight w:val="132"/>
        </w:trPr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 участие в школьных  мероприяти</w:t>
            </w: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сценария на день учителя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6" w:rsidRPr="002D3757" w:rsidTr="0028603B">
        <w:trPr>
          <w:trHeight w:val="130"/>
        </w:trPr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сценария на день матер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BA6" w:rsidRPr="002D3757" w:rsidTr="0028603B">
        <w:trPr>
          <w:trHeight w:val="130"/>
        </w:trPr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сценария на вечер встреч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готовка сценической площадки, оформление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 xml:space="preserve">Педагогическое наблюдение, презентация, 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готовка видео материалов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  <w:r w:rsidRPr="002D3757">
              <w:t>презентац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165BA6" w:rsidRPr="002D3757" w:rsidRDefault="00536279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готовка аудио файлов, сбор </w:t>
            </w:r>
            <w:proofErr w:type="spellStart"/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й</w:t>
            </w:r>
            <w:proofErr w:type="spellEnd"/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ст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  <w:r w:rsidRPr="002D3757">
              <w:t>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бор костюмов, реквизита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дные репетиц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е репетици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9 Участие в районных, областных играх КВН</w:t>
            </w: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поведения и взаимодействия с соперником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йонном фестивале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результаты игры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областном фестивале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езоне ЯОЮЛ КВ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  <w:p w:rsidR="00165BA6" w:rsidRPr="002D3757" w:rsidRDefault="00165BA6" w:rsidP="00740AC3">
            <w:pPr>
              <w:pStyle w:val="Default"/>
            </w:pP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0. Работа с КВН-редакторами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ипы редактур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заимодействия с командой в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дактирования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едакторами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ответы обучающихся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дактирование</w:t>
            </w:r>
            <w:proofErr w:type="spellEnd"/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 w:val="restart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1. Закрытие сезона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165BA6" w:rsidRPr="002D3757" w:rsidRDefault="00B27EC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ой деятельности</w:t>
            </w:r>
            <w:r w:rsidR="00165BA6"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ления команды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едагогическое наблюдение, практическая работа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люсов и минусов в работе команды за сезон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собрание , дискусс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их </w:t>
            </w: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пектив развития.</w:t>
            </w:r>
          </w:p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собрание, дискуссия</w:t>
            </w:r>
          </w:p>
        </w:tc>
      </w:tr>
      <w:tr w:rsidR="00165BA6" w:rsidRPr="002D3757" w:rsidTr="0028603B">
        <w:tc>
          <w:tcPr>
            <w:tcW w:w="1555" w:type="dxa"/>
            <w:vMerge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, концерт</w:t>
            </w: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BA6" w:rsidRPr="002D3757" w:rsidRDefault="00165BA6" w:rsidP="00740AC3">
            <w:pPr>
              <w:pStyle w:val="Default"/>
            </w:pPr>
            <w:r w:rsidRPr="002D3757">
              <w:t>практическая работа</w:t>
            </w:r>
          </w:p>
        </w:tc>
      </w:tr>
      <w:tr w:rsidR="00165BA6" w:rsidRPr="002D3757" w:rsidTr="0028603B">
        <w:tc>
          <w:tcPr>
            <w:tcW w:w="1555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725245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BA6" w:rsidRPr="002D3757" w:rsidRDefault="00165BA6" w:rsidP="00740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245" w:rsidRPr="002D3757" w:rsidRDefault="00725245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5BA6" w:rsidRPr="00D153EE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153EE" w:rsidRPr="00D153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лана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1.Создание команды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что такое команда КВН. Кто входит в команду, различные рол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участников команды. Как стать командой. История появления и развития КВН. Особенност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временного КВН. Правила игры в КВН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тренинг сюжетно-ролевые игры, конкурсы актёрского мастерства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сихологические тренинги на совместное решение творческих задач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Распределение функций в команде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2. Подготовка команды</w:t>
      </w:r>
    </w:p>
    <w:p w:rsidR="00165BA6" w:rsidRP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5BA6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деятельности в КВН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что должен уметь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щик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. На сцене и за её пределами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: культура поведения на сцене. Актёрские миниатюры в КВН. Образы-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решения на сцене. Пантомима в КВН. Музыкальная пантомима. Сценическо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вижение команды Выявление творческих групп.</w:t>
      </w: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игры на сплочение (снежный ком, контакт, барьер, сломанный телефон), игры на творческое взаимодействие (крокодил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).занятия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о актерскому мастерству, технике речи, обучение работе с микрофоном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3. Шутка как главный элемент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что такое шутка. Литературные и актёрские шутки. Источник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шуток. Требования к шуткам. Цензура: о чём шутить нельзя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тренинг написания шуток (мозговой штурм)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виды конкурсов КВН: приветствие, разминка, домашнее задание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е домашнее задание, музыкальный конкурс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видеоконкурс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звучка, конкурс капитанов, БРИЗ, СТЭМ, биатлон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выполнение творческих заданий, участие в творческих конкурсах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 заданному сценарию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5.Музыка, танец и видеоряд в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значение музыкального сопровождения в КВН. Музыкальны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одводки, финальные песни, музыкальные номера, звуковые паузы, звуковы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эффекты. Танец как часть номера КВН, танцевальные вставки и движения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авила создания видеоряда в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звук, голосовая подача. Выбор КВН-«отбивок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» 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репетици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номеров с музыкальным сопровождением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6.Сценарий игры: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как написать сценарий? Принципы построения сценария. Временной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лимит сценариев для разных конкурсов. Учёт возможностей команды пр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здании сценария. Разработка сюжетной линии. Ролевые образы. Текстовые,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музыкальные акценты. Методы поиска и сбора материала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оиск и разработка актуальных и интересных тем, мозговой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штурм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7. Посещение студенческих игр КВН и Мастер-классов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профессиональных «</w:t>
      </w:r>
      <w:proofErr w:type="spellStart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КВНщиков</w:t>
      </w:r>
      <w:proofErr w:type="spellEnd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осещение различных мероприятий и игр КВН, мастер-классов 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еминаров профессионалов. Анализ и переработка полученной информаци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8. Участие в школьных мероприятиях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разработка сценариев школьных мероприятий, помощь в их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формлении, создании и проведении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9. Участие в районных, областных играх КВН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этика поведения и взаимодействия с соперником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участие в играх-КВН различного уровня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10. Работа с КВН-редакторами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инципы редактуры. Принципы взаимодействия с командой в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роцессе редактирования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посещение редакторских просмотров. Внесение изменений в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ценарий выступления после редактуры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11. Закрытие сезона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2D3757">
        <w:rPr>
          <w:rFonts w:ascii="Times New Roman" w:hAnsi="Times New Roman" w:cs="Times New Roman"/>
          <w:color w:val="000000"/>
          <w:sz w:val="24"/>
          <w:szCs w:val="24"/>
        </w:rPr>
        <w:t>анализ творческой деятельности команды выступления команды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ыявление плюсов и минусов в работе команды за сезон. Определение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альнейших перспектив развития.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ое обеспечение программы дополнительного образования</w:t>
      </w:r>
    </w:p>
    <w:p w:rsidR="00165BA6" w:rsidRPr="002D3757" w:rsidRDefault="00165BA6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«Школа КВН»</w:t>
      </w:r>
    </w:p>
    <w:p w:rsidR="00740AC3" w:rsidRDefault="00536279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6279">
        <w:rPr>
          <w:rFonts w:ascii="Times New Roman" w:hAnsi="Times New Roman" w:cs="Times New Roman"/>
          <w:color w:val="000000"/>
          <w:sz w:val="24"/>
          <w:szCs w:val="24"/>
        </w:rPr>
        <w:t>Работа объединения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</w:t>
      </w:r>
      <w:proofErr w:type="spellStart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х: научности, последовательности и систематичности, преемственности в усвоении знаний, доступности, связи теории с практикой. </w:t>
      </w:r>
    </w:p>
    <w:p w:rsid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Специфическими принципами можно считать принципы самодеятельности, занима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добровольного участия школьников в </w:t>
      </w:r>
      <w:proofErr w:type="spellStart"/>
      <w:proofErr w:type="gramStart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занятиях.Каждый</w:t>
      </w:r>
      <w:proofErr w:type="spellEnd"/>
      <w:proofErr w:type="gramEnd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раздел и каждое занятие в «Школе КВН» не возникает случайно, а является запланированным и представляет собой цепочку одного связующего звена образовательной программы. На занятиях кружка вариативно используются следующие методы: беседа, диалог, импровизация, равноправный духовный контакт, соревнование, игра, создание проблемных воспитывающих ситуаций, комплексный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текстов, видеоматериалов, моделирование, личное творчество учащихся. </w:t>
      </w:r>
    </w:p>
    <w:p w:rsidR="00165BA6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Особенностью методики проведения занятий в кружке является объединение теоретической и практической частей. Порядок работы при этом может быть различным. На некоторых занятиях руководитель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избрать дедуктивно-индуктивный путь (от теории к практике). Другие занятия могут быть построены на основе индуктивно-дедуктивного способа. В этом случае проводятся практические занятия, на которых анализируются видеоматериалы КВН различных жанров и направлений, а затем изучается теоретический материал. Необходимо учитывать, что при организации работы кружка большое внимание уделяется социальной практике детей. Это могут быть встреч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интересными людьми, профессиональными «</w:t>
      </w:r>
      <w:proofErr w:type="spellStart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КВНщиками</w:t>
      </w:r>
      <w:proofErr w:type="spellEnd"/>
      <w:r w:rsidR="00165BA6" w:rsidRPr="002D3757">
        <w:rPr>
          <w:rFonts w:ascii="Times New Roman" w:hAnsi="Times New Roman" w:cs="Times New Roman"/>
          <w:color w:val="000000"/>
          <w:sz w:val="24"/>
          <w:szCs w:val="24"/>
        </w:rPr>
        <w:t>» участие в школьных мероприятиях и помощь в их создании и организации. Важным звеном в деятельности кружка является проведение различных праздников, конкурсов.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19A" w:rsidRPr="00740AC3" w:rsidRDefault="00165BA6" w:rsidP="00D53645">
      <w:pPr>
        <w:pStyle w:val="Default"/>
        <w:jc w:val="both"/>
      </w:pPr>
      <w:r w:rsidRPr="002D3757">
        <w:rPr>
          <w:b/>
          <w:bCs/>
        </w:rPr>
        <w:t>1.4. Планируемые результаты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обучения 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ой </w:t>
      </w:r>
      <w:proofErr w:type="gramStart"/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программ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,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щиеся</w:t>
      </w:r>
      <w:proofErr w:type="gramEnd"/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должны знать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Историю игры КВН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Правила игры в КВН;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 Правила поведения на сцене;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 Методы составления сценария КВН в разных жанрах;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 Принципы организации и работы Лиги КВН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. Принципы редакторской обработки сценария КВН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 Правила общения с командами-соперниками</w:t>
      </w:r>
    </w:p>
    <w:p w:rsidR="00725245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725245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меть: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 Различать жанры КВН;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Ориентироваться в большом потоке информации, находить и выбирать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нужную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Выстраивать общение в разновозрастной группе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Составлять сценарий КВН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Выступать на школьных мероприятиях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. Пользоваться сценическим реквизитом, работать с микрофоном;</w:t>
      </w:r>
    </w:p>
    <w:p w:rsidR="00725245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25245" w:rsidRPr="002D3757">
        <w:rPr>
          <w:rFonts w:ascii="Times New Roman" w:hAnsi="Times New Roman" w:cs="Times New Roman"/>
          <w:color w:val="000000"/>
          <w:sz w:val="24"/>
          <w:szCs w:val="24"/>
        </w:rPr>
        <w:t>Играть в КВН, сочинять миниатюры, проводить мозговой штурм,</w:t>
      </w:r>
    </w:p>
    <w:p w:rsidR="00725245" w:rsidRPr="002D3757" w:rsidRDefault="00725245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ыступать на сцене, быть сплочённым коллективом.</w:t>
      </w: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E13" w:rsidRPr="002D3757" w:rsidRDefault="00C44E13" w:rsidP="00740AC3">
      <w:pPr>
        <w:pStyle w:val="Default"/>
        <w:rPr>
          <w:b/>
          <w:bCs/>
        </w:rPr>
        <w:sectPr w:rsidR="00C44E13" w:rsidRPr="002D3757" w:rsidSect="00740AC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65BA6" w:rsidRPr="002D3757" w:rsidRDefault="00165BA6" w:rsidP="00740AC3">
      <w:pPr>
        <w:pStyle w:val="Default"/>
        <w:numPr>
          <w:ilvl w:val="0"/>
          <w:numId w:val="1"/>
        </w:numPr>
        <w:ind w:left="0"/>
      </w:pPr>
      <w:r w:rsidRPr="002D3757">
        <w:rPr>
          <w:b/>
          <w:bCs/>
        </w:rPr>
        <w:lastRenderedPageBreak/>
        <w:t>Организационно-педагогические условия</w:t>
      </w:r>
    </w:p>
    <w:p w:rsidR="00165BA6" w:rsidRPr="002D3757" w:rsidRDefault="00165BA6" w:rsidP="00740AC3">
      <w:pPr>
        <w:pStyle w:val="Default"/>
        <w:rPr>
          <w:b/>
          <w:bCs/>
        </w:rPr>
      </w:pPr>
    </w:p>
    <w:p w:rsidR="00165BA6" w:rsidRPr="002D3757" w:rsidRDefault="00165BA6" w:rsidP="00740AC3">
      <w:pPr>
        <w:pStyle w:val="Default"/>
        <w:rPr>
          <w:b/>
          <w:bCs/>
        </w:rPr>
      </w:pPr>
      <w:r w:rsidRPr="002D3757">
        <w:rPr>
          <w:b/>
          <w:bCs/>
        </w:rPr>
        <w:t>2.1. Календарный учебный график</w:t>
      </w:r>
      <w:r w:rsidR="00B2482B">
        <w:rPr>
          <w:b/>
          <w:bCs/>
        </w:rPr>
        <w:t xml:space="preserve"> </w:t>
      </w:r>
    </w:p>
    <w:p w:rsidR="00C44E13" w:rsidRPr="002D3757" w:rsidRDefault="00C44E13" w:rsidP="00740AC3">
      <w:pPr>
        <w:pStyle w:val="Default"/>
        <w:rPr>
          <w:b/>
          <w:bCs/>
        </w:rPr>
      </w:pPr>
    </w:p>
    <w:p w:rsidR="00C44E13" w:rsidRPr="002D3757" w:rsidRDefault="00C44E13" w:rsidP="00740AC3">
      <w:pPr>
        <w:pStyle w:val="Default"/>
        <w:rPr>
          <w:b/>
          <w:bCs/>
        </w:rPr>
      </w:pPr>
    </w:p>
    <w:tbl>
      <w:tblPr>
        <w:tblW w:w="25498" w:type="dxa"/>
        <w:tblInd w:w="-691" w:type="dxa"/>
        <w:tblLayout w:type="fixed"/>
        <w:tblLook w:val="0000" w:firstRow="0" w:lastRow="0" w:firstColumn="0" w:lastColumn="0" w:noHBand="0" w:noVBand="0"/>
      </w:tblPr>
      <w:tblGrid>
        <w:gridCol w:w="514"/>
        <w:gridCol w:w="987"/>
        <w:gridCol w:w="1302"/>
        <w:gridCol w:w="2756"/>
        <w:gridCol w:w="788"/>
        <w:gridCol w:w="4807"/>
        <w:gridCol w:w="1588"/>
        <w:gridCol w:w="3228"/>
        <w:gridCol w:w="1302"/>
        <w:gridCol w:w="286"/>
        <w:gridCol w:w="1016"/>
        <w:gridCol w:w="572"/>
        <w:gridCol w:w="1588"/>
        <w:gridCol w:w="1588"/>
        <w:gridCol w:w="1588"/>
        <w:gridCol w:w="1588"/>
      </w:tblGrid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п/п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Да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Время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проведения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занят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Форма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занятия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Кол-во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часов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Тема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занятия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Место</w:t>
            </w:r>
          </w:p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проведения</w:t>
            </w:r>
          </w:p>
          <w:p w:rsidR="00C44E13" w:rsidRPr="002D3757" w:rsidRDefault="00C44E13" w:rsidP="00740AC3">
            <w:pPr>
              <w:pStyle w:val="Default"/>
              <w:rPr>
                <w:sz w:val="22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szCs w:val="24"/>
                <w:lang w:eastAsia="ru-RU"/>
              </w:rPr>
              <w:t>Форм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нтроля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>Раздел 1. Создание команды КВН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водное занятие, техника безопас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Что такое КВН Конкурсы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Шутка как главный эле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Виды деятельности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Команд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оздание имиджа коман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Тест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спределение  ролей в команд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езентация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>Раздел 2. Подготовка команд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Актерское мастерст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ценическое движ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бота с микрофон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Музыка, танец и видеоряд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ценическая реч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ответы обучающихся, </w:t>
            </w:r>
            <w:r w:rsidRPr="002D3757">
              <w:rPr>
                <w:sz w:val="22"/>
              </w:rPr>
              <w:lastRenderedPageBreak/>
              <w:t>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lastRenderedPageBreak/>
              <w:t>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Ортикуляционна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гимнас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Одиночные и парные этю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бота актера над соб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Действие в бездейств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i/>
                <w:iCs/>
                <w:sz w:val="22"/>
              </w:rPr>
              <w:t xml:space="preserve">Раздел 3. </w:t>
            </w:r>
            <w:r w:rsidRPr="002D3757">
              <w:rPr>
                <w:b/>
                <w:sz w:val="22"/>
              </w:rPr>
              <w:t>Шутка- как главный компонент КВН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Что такое шутк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авила написания шутки, что писать, как писа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темы для шуток. Что можно, что нельз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написание шуток по правила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актическая </w:t>
            </w:r>
            <w:proofErr w:type="spellStart"/>
            <w:r w:rsidRPr="002D3757">
              <w:rPr>
                <w:sz w:val="22"/>
              </w:rPr>
              <w:t>рбота</w:t>
            </w:r>
            <w:proofErr w:type="spellEnd"/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Иверсия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(перевертыш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Двойное значение сло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озвуч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Нарушение идиом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Доведение ситуации до абсур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4. </w:t>
            </w:r>
            <w:r w:rsidRPr="002D3757">
              <w:rPr>
                <w:b/>
                <w:sz w:val="22"/>
              </w:rPr>
              <w:t>конкурсы КВН</w:t>
            </w:r>
          </w:p>
        </w:tc>
        <w:tc>
          <w:tcPr>
            <w:tcW w:w="1588" w:type="dxa"/>
            <w:gridSpan w:val="2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  <w:gridSpan w:val="2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1588" w:type="dxa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группов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Сценарий игры. Как из шуток собрать сценар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 xml:space="preserve">Приветствие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lastRenderedPageBreak/>
              <w:t>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Домашнее зад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минка. Как играть в размин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Музыкальный конкур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Биатлон, Бри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езентация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Конкурс одной песн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идео конкурс, озвуч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EB1640" w:rsidRDefault="00C44E13" w:rsidP="00740AC3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спределение ролей. Постановка материал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5"/>
          <w:wAfter w:w="6924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5. </w:t>
            </w:r>
            <w:r w:rsidRPr="002D3757">
              <w:rPr>
                <w:b/>
                <w:sz w:val="22"/>
              </w:rPr>
              <w:t>Музыка, танец, видео ряд</w:t>
            </w:r>
          </w:p>
        </w:tc>
        <w:tc>
          <w:tcPr>
            <w:tcW w:w="1302" w:type="dxa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gridSpan w:val="2"/>
          </w:tcPr>
          <w:p w:rsidR="00C44E13" w:rsidRPr="002D3757" w:rsidRDefault="00CC6895" w:rsidP="00740AC3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8.00-19.25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Группов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значение музыкального сопровождения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Музыкальные подвод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Финальные песни, музыкальные номер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танец как часть номера в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Видео ряд. что увидит зрител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6. </w:t>
            </w:r>
            <w:r w:rsidRPr="002D3757">
              <w:rPr>
                <w:b/>
                <w:sz w:val="22"/>
              </w:rPr>
              <w:t>Сценарий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как написать сценарий?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Принципы построения сценар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ременной лимит сценариев для разных конкурс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Групповая, 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Учёт возможностей команды при создании сценар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lastRenderedPageBreak/>
              <w:t>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работка сюжетной лин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актическая </w:t>
            </w:r>
            <w:proofErr w:type="spellStart"/>
            <w:r w:rsidRPr="002D3757">
              <w:rPr>
                <w:sz w:val="22"/>
              </w:rPr>
              <w:t>рбота</w:t>
            </w:r>
            <w:proofErr w:type="spellEnd"/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олевые образ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Текстовые,музыкальные</w:t>
            </w:r>
            <w:proofErr w:type="spellEnd"/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 xml:space="preserve"> акцен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дел 7.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сещение студенческих игр КВН и Мастер-классов профессиональных «</w:t>
            </w:r>
            <w:proofErr w:type="spellStart"/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ВНщиков</w:t>
            </w:r>
            <w:proofErr w:type="spellEnd"/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»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Ярославская Студенческая лиг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смотр видео материалов Сочинского фестива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Ярославская юниор лига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Default="00C44E13" w:rsidP="00740AC3">
            <w:pPr>
              <w:pStyle w:val="Default"/>
              <w:rPr>
                <w:sz w:val="22"/>
              </w:rPr>
            </w:pPr>
          </w:p>
          <w:p w:rsidR="0028603B" w:rsidRPr="002D3757" w:rsidRDefault="0028603B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смотр видео материалов Голосящий КИВ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  <w:trHeight w:val="54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смотр видео материалов Всероссийская юниор ли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8. </w:t>
            </w:r>
            <w:r w:rsidRPr="002D3757">
              <w:rPr>
                <w:b/>
                <w:sz w:val="22"/>
              </w:rPr>
              <w:t>участие в школьных  мероприятиях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 xml:space="preserve">разработка сценар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работка сценария . постанов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, 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Коллективная, 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разработка сценария . постановка, репети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готовка сценической площадки, оформл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Педагогическое наблюдение, презентация, 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готовка видео материал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езентац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дготовка аудио файлов, сбор </w:t>
            </w: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лей</w:t>
            </w:r>
            <w:proofErr w:type="spellEnd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лис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подбор костюмов, реквизи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водные репети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Генеральные репети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актовый за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9. </w:t>
            </w:r>
            <w:r w:rsidRPr="002D3757">
              <w:rPr>
                <w:bCs/>
                <w:sz w:val="22"/>
              </w:rPr>
              <w:t>Участие в районных, областных играх КВН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этика поведения и взаимодействия с соперник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Участие в районном фестивале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результаты игры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Участие в областном фестивале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Участие в сезоне ЯОЮЛ КВ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b/>
                <w:bCs/>
                <w:sz w:val="22"/>
              </w:rPr>
              <w:t xml:space="preserve">Раздел 10. </w:t>
            </w:r>
            <w:r w:rsidRPr="002D3757">
              <w:rPr>
                <w:bCs/>
                <w:sz w:val="22"/>
              </w:rPr>
              <w:t>Работа с КВН-редакторами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принципы редакт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 xml:space="preserve">Групповая,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a6"/>
              <w:rPr>
                <w:rFonts w:ascii="Times New Roman" w:hAnsi="Times New Roman"/>
                <w:szCs w:val="24"/>
              </w:rPr>
            </w:pPr>
            <w:r w:rsidRPr="002D3757">
              <w:rPr>
                <w:rFonts w:ascii="Times New Roman" w:hAnsi="Times New Roman"/>
                <w:szCs w:val="24"/>
              </w:rPr>
              <w:t>Принципы взаимодействия с командой в</w:t>
            </w:r>
          </w:p>
          <w:p w:rsidR="00C44E13" w:rsidRPr="002D3757" w:rsidRDefault="00C44E13" w:rsidP="00740AC3">
            <w:pPr>
              <w:pStyle w:val="a6"/>
              <w:rPr>
                <w:rFonts w:ascii="Times New Roman" w:hAnsi="Times New Roman"/>
                <w:szCs w:val="24"/>
              </w:rPr>
            </w:pPr>
            <w:r w:rsidRPr="002D3757">
              <w:rPr>
                <w:rFonts w:ascii="Times New Roman" w:hAnsi="Times New Roman"/>
                <w:szCs w:val="24"/>
              </w:rPr>
              <w:t>процессе редактир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Работа с редакторам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ответы обучающихся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, групповая,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Саморедактур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15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дел 11.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акрытие сезон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анализ творческой деятельности команды выступления коман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едагогическое наблюдение, практическая работа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C6895" w:rsidP="00740AC3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коллективная, группов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Выявление плюсов и минусов в работе команды за сезо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собрание , дискусс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color w:val="000000"/>
                <w:szCs w:val="24"/>
              </w:rPr>
              <w:t>Определение дальнейших перспектив развит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собрание, дискуссия</w:t>
            </w:r>
          </w:p>
        </w:tc>
      </w:tr>
      <w:tr w:rsidR="00C44E13" w:rsidRPr="002D3757" w:rsidTr="00743AF9">
        <w:trPr>
          <w:gridAfter w:val="8"/>
          <w:wAfter w:w="9528" w:type="dxa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коллективн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D3757">
              <w:rPr>
                <w:rFonts w:ascii="Times New Roman" w:hAnsi="Times New Roman" w:cs="Times New Roman"/>
                <w:bCs/>
                <w:color w:val="000000"/>
                <w:szCs w:val="24"/>
              </w:rPr>
              <w:t>Итоговое занятие, концер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Учебная ауди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13" w:rsidRPr="002D3757" w:rsidRDefault="00C44E13" w:rsidP="00740AC3">
            <w:pPr>
              <w:pStyle w:val="Default"/>
              <w:rPr>
                <w:sz w:val="22"/>
              </w:rPr>
            </w:pPr>
            <w:r w:rsidRPr="002D3757">
              <w:rPr>
                <w:sz w:val="22"/>
              </w:rPr>
              <w:t>практическая работа</w:t>
            </w:r>
          </w:p>
        </w:tc>
      </w:tr>
    </w:tbl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  <w:sz w:val="22"/>
        </w:rPr>
      </w:pPr>
    </w:p>
    <w:p w:rsidR="00C44E13" w:rsidRPr="002D3757" w:rsidRDefault="00C44E13" w:rsidP="00740AC3">
      <w:pPr>
        <w:pStyle w:val="Default"/>
        <w:rPr>
          <w:b/>
          <w:bCs/>
        </w:rPr>
        <w:sectPr w:rsidR="00C44E13" w:rsidRPr="002D3757" w:rsidSect="00C44E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0AC3" w:rsidRDefault="00725245" w:rsidP="00D53645">
      <w:pPr>
        <w:pStyle w:val="Default"/>
        <w:jc w:val="both"/>
      </w:pPr>
      <w:r w:rsidRPr="002D3757">
        <w:rPr>
          <w:b/>
          <w:bCs/>
        </w:rPr>
        <w:lastRenderedPageBreak/>
        <w:t>2.2. Условия реализации программы</w:t>
      </w:r>
    </w:p>
    <w:p w:rsidR="00725245" w:rsidRPr="002D3757" w:rsidRDefault="00740AC3" w:rsidP="00D53645">
      <w:pPr>
        <w:pStyle w:val="Default"/>
        <w:jc w:val="both"/>
      </w:pPr>
      <w:r>
        <w:tab/>
      </w:r>
      <w:r w:rsidR="00725245" w:rsidRPr="002D3757">
        <w:rPr>
          <w:b/>
          <w:i/>
        </w:rPr>
        <w:t>Материально-техническое обеспечение программы</w:t>
      </w:r>
    </w:p>
    <w:p w:rsidR="00725245" w:rsidRPr="002D3757" w:rsidRDefault="00725245" w:rsidP="00D53645">
      <w:pPr>
        <w:pStyle w:val="Default"/>
        <w:ind w:firstLine="709"/>
        <w:jc w:val="both"/>
      </w:pPr>
      <w:r w:rsidRPr="002D3757">
        <w:t>Занятия объединения «</w:t>
      </w:r>
      <w:r w:rsidR="00016523" w:rsidRPr="002D3757">
        <w:t xml:space="preserve">Школа КВН» </w:t>
      </w:r>
      <w:r w:rsidRPr="002D3757">
        <w:t>проводятся учебном кабинете, который включает в себя следующее оборудование для реализации данной программы:</w:t>
      </w:r>
    </w:p>
    <w:p w:rsidR="00725245" w:rsidRPr="002D3757" w:rsidRDefault="00725245" w:rsidP="00D53645">
      <w:pPr>
        <w:pStyle w:val="Default"/>
        <w:jc w:val="both"/>
      </w:pPr>
      <w:r w:rsidRPr="002D3757">
        <w:t xml:space="preserve">- оборудования учебного помещения (классная доска, столы и стулья для учащихся и </w:t>
      </w:r>
      <w:proofErr w:type="gramStart"/>
      <w:r w:rsidRPr="002D3757">
        <w:t>педагога</w:t>
      </w:r>
      <w:r w:rsidR="00016523" w:rsidRPr="002D3757">
        <w:t xml:space="preserve"> )</w:t>
      </w:r>
      <w:proofErr w:type="gramEnd"/>
      <w:r w:rsidR="00016523" w:rsidRPr="002D3757">
        <w:t>;</w:t>
      </w:r>
    </w:p>
    <w:p w:rsidR="00725245" w:rsidRPr="002D3757" w:rsidRDefault="00725245" w:rsidP="00D53645">
      <w:pPr>
        <w:pStyle w:val="Default"/>
        <w:jc w:val="both"/>
      </w:pPr>
      <w:r w:rsidRPr="002D3757">
        <w:t>- перечень технических средств обучения: (компьютер, мультимедиа-проекторы, интерактивная доска,);</w:t>
      </w:r>
    </w:p>
    <w:p w:rsidR="00725245" w:rsidRPr="002D3757" w:rsidRDefault="00725245" w:rsidP="00D53645">
      <w:pPr>
        <w:pStyle w:val="Default"/>
        <w:jc w:val="both"/>
      </w:pPr>
      <w:r w:rsidRPr="002D3757">
        <w:t>- перечень матер</w:t>
      </w:r>
      <w:r w:rsidR="00016523" w:rsidRPr="002D3757">
        <w:t>иалов, необходимых для занятий</w:t>
      </w:r>
    </w:p>
    <w:p w:rsidR="00725245" w:rsidRPr="002D3757" w:rsidRDefault="00725245" w:rsidP="00D53645">
      <w:pPr>
        <w:pStyle w:val="Default"/>
        <w:jc w:val="both"/>
      </w:pPr>
      <w:r w:rsidRPr="002D3757">
        <w:t>- учебный комплект на каждого обучающегося (тетрадь, ручка, карандаш,</w:t>
      </w:r>
      <w:r w:rsidR="00016523" w:rsidRPr="002D3757">
        <w:t>)</w:t>
      </w:r>
      <w:r w:rsidRPr="002D3757">
        <w:t>.</w:t>
      </w:r>
    </w:p>
    <w:p w:rsidR="00725245" w:rsidRPr="002D3757" w:rsidRDefault="00725245" w:rsidP="00D53645">
      <w:pPr>
        <w:pStyle w:val="Default"/>
        <w:ind w:firstLine="709"/>
        <w:jc w:val="both"/>
      </w:pPr>
      <w:r w:rsidRPr="002D3757">
        <w:rPr>
          <w:b/>
          <w:i/>
        </w:rPr>
        <w:t>Методическое обеспечение</w:t>
      </w:r>
    </w:p>
    <w:p w:rsidR="00016523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дополнительного образования 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удожественно-эстетической направленности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«Школа КВН» предлагает систему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организации детской команды КВН в школе.</w:t>
      </w:r>
    </w:p>
    <w:p w:rsidR="00016523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й педагогической литературы по КВН не существует. Программа дополнительного образования </w:t>
      </w:r>
      <w:r w:rsidR="00016523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-новому </w:t>
      </w:r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решает вопрос организации школьного движения что называется «с нуля.. Данная программа опирается, прежде всего, на опыт известных «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КВНщиков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» Андрея 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Чивурина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 Михаила Марфина,</w:t>
      </w:r>
      <w:proofErr w:type="gram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а так же интернет-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ресусы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>сайтаВсероссийской</w:t>
      </w:r>
      <w:proofErr w:type="spellEnd"/>
      <w:r w:rsidR="0001652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лиги КВН4 и др. интернет-источники.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 Бессонова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Г.П.Образовательная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клуба КВН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 www.Amik.ru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Чивурин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А, Марфин М. Что такое КВН?.- Винница, 2000</w:t>
      </w:r>
    </w:p>
    <w:p w:rsidR="00016523" w:rsidRPr="002D3757" w:rsidRDefault="0001652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hyperlink r:id="rId8" w:history="1">
        <w:r w:rsidRPr="002D3757">
          <w:rPr>
            <w:rStyle w:val="a4"/>
            <w:rFonts w:ascii="Times New Roman" w:hAnsi="Times New Roman" w:cs="Times New Roman"/>
            <w:sz w:val="24"/>
            <w:szCs w:val="24"/>
          </w:rPr>
          <w:t>www.Amik.ru</w:t>
        </w:r>
      </w:hyperlink>
    </w:p>
    <w:p w:rsidR="00725245" w:rsidRPr="002D3757" w:rsidRDefault="00725245" w:rsidP="00D53645">
      <w:pPr>
        <w:pStyle w:val="Default"/>
        <w:jc w:val="both"/>
      </w:pPr>
    </w:p>
    <w:p w:rsidR="00016523" w:rsidRPr="002D3757" w:rsidRDefault="00016523" w:rsidP="00D53645">
      <w:pPr>
        <w:pStyle w:val="Default"/>
        <w:jc w:val="both"/>
      </w:pPr>
    </w:p>
    <w:p w:rsidR="00725245" w:rsidRPr="008B3F28" w:rsidRDefault="00725245" w:rsidP="00D53645">
      <w:pPr>
        <w:pStyle w:val="Default"/>
        <w:jc w:val="both"/>
      </w:pPr>
      <w:r w:rsidRPr="008B3F28">
        <w:rPr>
          <w:b/>
        </w:rPr>
        <w:t>2.3. Формы аттестации</w:t>
      </w:r>
    </w:p>
    <w:p w:rsidR="00725245" w:rsidRPr="008B3F28" w:rsidRDefault="00725245" w:rsidP="00D53645">
      <w:pPr>
        <w:pStyle w:val="Default"/>
        <w:ind w:firstLine="709"/>
        <w:jc w:val="both"/>
      </w:pPr>
      <w:r w:rsidRPr="008B3F28">
        <w:t xml:space="preserve">Подведение итогов по результатам освоения материала данной программы может быть в форме собеседования, педагогического наблюдения, </w:t>
      </w:r>
      <w:r w:rsidR="002D7EAA" w:rsidRPr="008B3F28">
        <w:t>практической работы, репетиции,</w:t>
      </w:r>
      <w:r w:rsidRPr="008B3F28">
        <w:t xml:space="preserve"> (см. пункт </w:t>
      </w:r>
      <w:r w:rsidRPr="008B3F28">
        <w:rPr>
          <w:bCs/>
        </w:rPr>
        <w:t>2.1. Календарный учебный график).</w:t>
      </w:r>
      <w:r w:rsidRPr="008B3F28">
        <w:t xml:space="preserve"> В процессе просмотра работ происходит обсуждение оригинальности замысла и его воплощения автором, сравнение различных показателей в соответствии с заданной тематикой. </w:t>
      </w:r>
    </w:p>
    <w:p w:rsidR="00725245" w:rsidRPr="008B3F28" w:rsidRDefault="00725245" w:rsidP="00D53645">
      <w:pPr>
        <w:pStyle w:val="Default"/>
        <w:ind w:firstLine="709"/>
        <w:jc w:val="both"/>
      </w:pPr>
      <w:r w:rsidRPr="008B3F28">
        <w:t>В конце года проводится итогов</w:t>
      </w:r>
      <w:r w:rsidR="002D7EAA" w:rsidRPr="008B3F28">
        <w:t xml:space="preserve">ое занятие в </w:t>
      </w:r>
      <w:proofErr w:type="gramStart"/>
      <w:r w:rsidR="002D7EAA" w:rsidRPr="008B3F28">
        <w:t xml:space="preserve">виде </w:t>
      </w:r>
      <w:r w:rsidRPr="008B3F28">
        <w:t xml:space="preserve"> игры</w:t>
      </w:r>
      <w:proofErr w:type="gramEnd"/>
      <w:r w:rsidR="002D7EAA" w:rsidRPr="008B3F28">
        <w:t xml:space="preserve"> КВН </w:t>
      </w:r>
      <w:r w:rsidRPr="008B3F28">
        <w:t>в которой участвуют все обучающиеся объединения.</w:t>
      </w:r>
    </w:p>
    <w:p w:rsidR="00725245" w:rsidRPr="008B3F28" w:rsidRDefault="00725245" w:rsidP="00D53645">
      <w:pPr>
        <w:pStyle w:val="Default"/>
        <w:ind w:firstLine="709"/>
        <w:jc w:val="both"/>
      </w:pPr>
    </w:p>
    <w:p w:rsidR="00725245" w:rsidRPr="008B3F28" w:rsidRDefault="00725245" w:rsidP="00D53645">
      <w:pPr>
        <w:pStyle w:val="Default"/>
        <w:ind w:firstLine="709"/>
        <w:jc w:val="both"/>
        <w:rPr>
          <w:b/>
        </w:rPr>
      </w:pPr>
      <w:r w:rsidRPr="008B3F28">
        <w:rPr>
          <w:b/>
        </w:rPr>
        <w:t xml:space="preserve">2.4. </w:t>
      </w:r>
      <w:r w:rsidR="00D53645">
        <w:rPr>
          <w:b/>
        </w:rPr>
        <w:t>Контрольно-о</w:t>
      </w:r>
      <w:bookmarkStart w:id="0" w:name="_GoBack"/>
      <w:bookmarkEnd w:id="0"/>
      <w:r w:rsidRPr="008B3F28">
        <w:rPr>
          <w:b/>
        </w:rPr>
        <w:t>ценочные материалы</w:t>
      </w:r>
    </w:p>
    <w:p w:rsidR="008B3F28" w:rsidRDefault="008B3F28" w:rsidP="00D53645">
      <w:pPr>
        <w:pStyle w:val="Default"/>
        <w:ind w:firstLine="709"/>
        <w:jc w:val="both"/>
        <w:rPr>
          <w:b/>
          <w:highlight w:val="yellow"/>
        </w:rPr>
      </w:pP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  <w:proofErr w:type="gramStart"/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аттестации</w:t>
      </w:r>
      <w:proofErr w:type="gramEnd"/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 xml:space="preserve">            Для оценки эффективности реализации дополнительной образовательной общеразвивающей программы «Школьный КВН» проводятся следующие виды контроля: текущий контроль, промежуточная аттестация, итоговая аттестация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Текущий контроль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в объединении «школьный КВН»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2 раза в год как оценка результатов обучения за 1 и 2 полугодия  в период с 20 по 30 декабря и с 20 по 30 апреля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Промежуточная аттестация в объединении ««Школьный КВН»» включает в себя проверку практических умений и навыков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Формы проведения промежуточной аттестации: игры и упражнения по актерскому психотренингу, музыкально-хореографические театральные миниатюры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Для оценки результатов обучения разработаны контрольно-измерительные материалы (прилагаются) с учётом программы детской театральной студии.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тоговая аттестация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 xml:space="preserve"> обучающихся по программе детской театральной студии проводится в конце прохождения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программы ««Школьный КВН»»</w:t>
      </w:r>
    </w:p>
    <w:p w:rsidR="008B3F28" w:rsidRPr="008B3F28" w:rsidRDefault="00740AC3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sz w:val="24"/>
          <w:szCs w:val="24"/>
        </w:rPr>
        <w:t>Итоговая аттестация проводится в следующих формах: театрализованный показ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Уровни освоения программы   по критериям определяются в пределе от 0 до 3 баллов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</w:p>
    <w:p w:rsidR="008B3F28" w:rsidRPr="008B3F28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1 балл - начальный, (репродуктивный, мотивированный на обучение (занимаются с интересом; нуждаются в помощи педагога).</w:t>
      </w:r>
    </w:p>
    <w:p w:rsidR="008B3F28" w:rsidRPr="00740AC3" w:rsidRDefault="008B3F28" w:rsidP="00D53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F28">
        <w:rPr>
          <w:rFonts w:ascii="Times New Roman" w:eastAsia="Calibri" w:hAnsi="Times New Roman" w:cs="Times New Roman"/>
          <w:sz w:val="24"/>
          <w:szCs w:val="24"/>
        </w:rPr>
        <w:t>0 баллов - низкий уровень.</w:t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B3F28">
        <w:rPr>
          <w:rFonts w:ascii="Times New Roman" w:eastAsia="Calibri" w:hAnsi="Times New Roman" w:cs="Times New Roman"/>
          <w:sz w:val="24"/>
          <w:szCs w:val="24"/>
        </w:rPr>
        <w:t>(См. Приложение 1.2,3)</w:t>
      </w:r>
    </w:p>
    <w:p w:rsidR="008B3F28" w:rsidRPr="005E00C9" w:rsidRDefault="008B3F28" w:rsidP="00D53645">
      <w:pPr>
        <w:pStyle w:val="Default"/>
        <w:ind w:firstLine="709"/>
        <w:jc w:val="both"/>
        <w:rPr>
          <w:highlight w:val="yellow"/>
        </w:rPr>
      </w:pPr>
    </w:p>
    <w:p w:rsidR="00725245" w:rsidRPr="005E00C9" w:rsidRDefault="00725245" w:rsidP="00D53645">
      <w:pPr>
        <w:pStyle w:val="Default"/>
        <w:ind w:firstLine="709"/>
        <w:jc w:val="both"/>
        <w:rPr>
          <w:b/>
          <w:highlight w:val="yellow"/>
        </w:rPr>
      </w:pPr>
    </w:p>
    <w:tbl>
      <w:tblPr>
        <w:tblW w:w="95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18"/>
        <w:gridCol w:w="5209"/>
      </w:tblGrid>
      <w:tr w:rsidR="00725245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8B3F28" w:rsidRDefault="00725245" w:rsidP="00D53645">
            <w:pPr>
              <w:pStyle w:val="Default"/>
              <w:jc w:val="both"/>
            </w:pPr>
            <w:r w:rsidRPr="008B3F28">
              <w:rPr>
                <w:b/>
              </w:rPr>
              <w:t>Раздел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45" w:rsidRPr="008B3F28" w:rsidRDefault="00725245" w:rsidP="00D53645">
            <w:pPr>
              <w:pStyle w:val="Default"/>
              <w:jc w:val="both"/>
            </w:pPr>
            <w:r w:rsidRPr="008B3F28">
              <w:rPr>
                <w:b/>
              </w:rPr>
              <w:t>Оценочные материалы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: Создание команды КВН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а команд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Шутка- как главный компонент КВН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конкурсы КВН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 Музыка, танец, видео ряд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 Сценарий игр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 </w:t>
            </w: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 студенческих игр КВН и Мастер-классов профессиональных «</w:t>
            </w:r>
            <w:proofErr w:type="spellStart"/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щиков</w:t>
            </w:r>
            <w:proofErr w:type="spellEnd"/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 участие в школьных  мероприятиях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 Участие в районных, областных играх КВН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  <w:r w:rsidR="00B575B7" w:rsidRPr="008B3F28">
              <w:rPr>
                <w:bCs/>
              </w:rPr>
              <w:t>, практическая работа, репетиции</w:t>
            </w:r>
          </w:p>
        </w:tc>
      </w:tr>
      <w:tr w:rsidR="002D7EAA" w:rsidRPr="008B3F28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0. Работа с КВН-редакторам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</w:t>
            </w:r>
            <w:r w:rsidR="002D3757" w:rsidRPr="008B3F28">
              <w:rPr>
                <w:bCs/>
              </w:rPr>
              <w:t xml:space="preserve"> практическая работа</w:t>
            </w:r>
          </w:p>
        </w:tc>
      </w:tr>
      <w:tr w:rsidR="002D7EAA" w:rsidRPr="002D3757" w:rsidTr="008B3F28"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AA" w:rsidRPr="008B3F28" w:rsidRDefault="002D7EAA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1. Закрытие сезон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AA" w:rsidRPr="002D3757" w:rsidRDefault="00B575B7" w:rsidP="00D53645">
            <w:pPr>
              <w:pStyle w:val="Default"/>
              <w:jc w:val="both"/>
            </w:pPr>
            <w:r w:rsidRPr="008B3F28">
              <w:t>Ответы обучающихся</w:t>
            </w:r>
            <w:r w:rsidRPr="008B3F28">
              <w:rPr>
                <w:bCs/>
              </w:rPr>
              <w:t xml:space="preserve"> по пройденной теме, практическая работа, </w:t>
            </w:r>
            <w:r w:rsidR="00422D22" w:rsidRPr="008B3F28">
              <w:rPr>
                <w:bCs/>
              </w:rPr>
              <w:t>выступление</w:t>
            </w:r>
          </w:p>
        </w:tc>
      </w:tr>
    </w:tbl>
    <w:p w:rsidR="00B575B7" w:rsidRPr="002D3757" w:rsidRDefault="00B575B7" w:rsidP="00D53645">
      <w:pPr>
        <w:pStyle w:val="Default"/>
        <w:jc w:val="both"/>
        <w:rPr>
          <w:b/>
        </w:rPr>
      </w:pPr>
    </w:p>
    <w:p w:rsidR="00B575B7" w:rsidRPr="002D3757" w:rsidRDefault="00B575B7" w:rsidP="00D53645">
      <w:pPr>
        <w:pStyle w:val="Default"/>
        <w:jc w:val="both"/>
        <w:rPr>
          <w:b/>
        </w:rPr>
      </w:pPr>
    </w:p>
    <w:p w:rsidR="00725245" w:rsidRPr="002D3757" w:rsidRDefault="00725245" w:rsidP="00D53645">
      <w:pPr>
        <w:pStyle w:val="Default"/>
        <w:jc w:val="both"/>
      </w:pPr>
      <w:r w:rsidRPr="002D3757">
        <w:rPr>
          <w:b/>
        </w:rPr>
        <w:t>2.5. Методические материалы</w:t>
      </w:r>
    </w:p>
    <w:p w:rsidR="00725245" w:rsidRPr="002D3757" w:rsidRDefault="00725245" w:rsidP="00D53645">
      <w:pPr>
        <w:pStyle w:val="Default"/>
        <w:jc w:val="both"/>
        <w:rPr>
          <w:b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2456"/>
        <w:gridCol w:w="2522"/>
        <w:gridCol w:w="1718"/>
      </w:tblGrid>
      <w:tr w:rsidR="00725245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rPr>
                <w:rFonts w:eastAsia="Times New Roman"/>
              </w:rPr>
              <w:t xml:space="preserve">№ </w:t>
            </w:r>
            <w:r w:rsidRPr="002D3757">
              <w:t>п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Название раздела, тем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Материально-техническое оснащение, дидактико-методический материа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Формы, методы, приемы обуч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45" w:rsidRPr="002D3757" w:rsidRDefault="00725245" w:rsidP="00D53645">
            <w:pPr>
              <w:pStyle w:val="Default"/>
              <w:jc w:val="both"/>
            </w:pPr>
            <w:r w:rsidRPr="002D3757">
              <w:t>Формы подведения итогов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: Создание команды КВ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Учебная аудитория, компьютер, проектор, </w:t>
            </w:r>
            <w:r w:rsidR="009C0DD5" w:rsidRPr="002D3757">
              <w:t>презентация «КВН-шпаргалк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Коллективная и индивидуальная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фронтальная бесе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Педагогическое наблюдение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а команд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 xml:space="preserve">Учебный аудитория, </w:t>
            </w:r>
          </w:p>
          <w:p w:rsidR="009C0DD5" w:rsidRPr="002D3757" w:rsidRDefault="009C0DD5" w:rsidP="00D53645">
            <w:pPr>
              <w:pStyle w:val="Default"/>
              <w:jc w:val="both"/>
            </w:pPr>
            <w:r w:rsidRPr="002D3757">
              <w:lastRenderedPageBreak/>
              <w:t>компьютер, проектор, презентация «КВН-шпаргалк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Коллективн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беседа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</w:t>
            </w:r>
            <w:r w:rsidRPr="002D3757">
              <w:rPr>
                <w:shd w:val="clear" w:color="auto" w:fill="FFFFFF"/>
              </w:rPr>
              <w:t>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lastRenderedPageBreak/>
              <w:t xml:space="preserve">-ответы </w:t>
            </w:r>
            <w:r w:rsidRPr="002D3757">
              <w:rPr>
                <w:bCs/>
              </w:rPr>
              <w:lastRenderedPageBreak/>
              <w:t>обучающихся по пройденной теме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rPr>
          <w:trHeight w:val="24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Шутка- как главный компонент КВН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9C0DD5" w:rsidP="00D53645">
            <w:pPr>
              <w:pStyle w:val="Default"/>
              <w:jc w:val="both"/>
            </w:pPr>
            <w:r w:rsidRPr="002D3757">
              <w:t xml:space="preserve">Учебный аудитория, компьютер, проектор, презентация «КВН- </w:t>
            </w:r>
            <w:proofErr w:type="spellStart"/>
            <w:r w:rsidRPr="002D3757">
              <w:t>шпаргалка»,листы</w:t>
            </w:r>
            <w:proofErr w:type="spellEnd"/>
            <w:r w:rsidRPr="002D3757">
              <w:t xml:space="preserve">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беседа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ллюстрирующ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ответы обучающихся по пройденной теме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конкурсы КВ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9C0DD5" w:rsidP="00D53645">
            <w:pPr>
              <w:pStyle w:val="Default"/>
              <w:jc w:val="both"/>
            </w:pPr>
            <w:r w:rsidRPr="002D3757">
              <w:t xml:space="preserve">Учебный аудитория, компьютер, проектор, презентация «КВН- </w:t>
            </w:r>
            <w:proofErr w:type="spellStart"/>
            <w:r w:rsidRPr="002D3757">
              <w:t>шпаргалка»,листы</w:t>
            </w:r>
            <w:proofErr w:type="spellEnd"/>
            <w:r w:rsidRPr="002D3757">
              <w:t xml:space="preserve">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фронтальный опрос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демонстрирующ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DD5" w:rsidRPr="002D3757" w:rsidRDefault="009C0DD5" w:rsidP="00D53645">
            <w:pPr>
              <w:pStyle w:val="Default"/>
              <w:jc w:val="both"/>
            </w:pPr>
          </w:p>
          <w:p w:rsidR="009C0DD5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 Музыка, танец, видео ряд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Учебный аудитория, ко</w:t>
            </w:r>
            <w:r w:rsidR="009C0DD5" w:rsidRPr="002D3757">
              <w:t xml:space="preserve">мпьютер, проектор, презентация, </w:t>
            </w:r>
            <w:r w:rsidRPr="002D3757">
              <w:t xml:space="preserve">листы бумаги, </w:t>
            </w:r>
            <w:r w:rsidR="009C0DD5" w:rsidRPr="002D3757">
              <w:t>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Групповая,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DD5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9C0DD5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 Сценарий игр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63457C" w:rsidP="00D53645">
            <w:pPr>
              <w:pStyle w:val="Default"/>
              <w:jc w:val="both"/>
            </w:pPr>
            <w:r w:rsidRPr="002D3757">
              <w:t>Учебный аудитория, листы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 коллективн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</w:t>
            </w:r>
            <w:r w:rsidRPr="002D3757">
              <w:rPr>
                <w:shd w:val="clear" w:color="auto" w:fill="FFFFFF"/>
              </w:rPr>
              <w:t>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 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3457C"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мотр</w:t>
            </w: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уденческих игр КВН и Мастер-классов профессиональных «</w:t>
            </w:r>
            <w:proofErr w:type="spellStart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щиков</w:t>
            </w:r>
            <w:proofErr w:type="spellEnd"/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63457C" w:rsidP="00D53645">
            <w:pPr>
              <w:pStyle w:val="Default"/>
              <w:jc w:val="both"/>
            </w:pPr>
            <w:r w:rsidRPr="002D3757">
              <w:t xml:space="preserve">Учебный аудитория, компьютер, проектор, видео- материалы с выступлениями </w:t>
            </w:r>
            <w:proofErr w:type="spellStart"/>
            <w:r w:rsidRPr="002D3757">
              <w:t>квнщиков</w:t>
            </w:r>
            <w:proofErr w:type="spellEnd"/>
            <w:r w:rsidRPr="002D3757">
              <w:t>, листы бумаги, ручки шариковые по количеству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беседа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 xml:space="preserve">проблемное обучение </w:t>
            </w:r>
            <w:r w:rsidR="00B575B7" w:rsidRPr="002D3757">
              <w:rPr>
                <w:shd w:val="clear" w:color="auto" w:fill="FFFFFF"/>
              </w:rPr>
              <w:lastRenderedPageBreak/>
              <w:t>-иллюстриру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lastRenderedPageBreak/>
              <w:t>-педагогическое наблюдение</w:t>
            </w:r>
          </w:p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дискуссия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lastRenderedPageBreak/>
              <w:t>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 участие в школьных  мероприятиях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63457C" w:rsidP="00D53645">
            <w:pPr>
              <w:pStyle w:val="Default"/>
              <w:jc w:val="both"/>
            </w:pPr>
            <w:r w:rsidRPr="002D3757">
              <w:t>Учебный аудитория, листы бумаги, ручки шариковые по количеству учащихся</w:t>
            </w:r>
            <w:r w:rsidR="00B575B7" w:rsidRPr="002D3757">
              <w:t xml:space="preserve">, </w:t>
            </w:r>
            <w:r w:rsidRPr="002D3757">
              <w:t>Актовый зал, звуковая аппаратура, микрофон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группов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проектное обуче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7C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</w:t>
            </w:r>
            <w:r w:rsidR="0063457C" w:rsidRPr="002D3757">
              <w:rPr>
                <w:bCs/>
              </w:rPr>
              <w:t xml:space="preserve"> ответы обучающихся по пройденной теме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  <w:r w:rsidRPr="002D3757">
              <w:t xml:space="preserve"> 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 Участие в районных, областных играх КВ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9C0DD5" w:rsidP="00D53645">
            <w:pPr>
              <w:pStyle w:val="Default"/>
              <w:jc w:val="both"/>
            </w:pPr>
            <w:r w:rsidRPr="002D3757">
              <w:t>Учебная аудитория</w:t>
            </w:r>
            <w:r w:rsidR="00B575B7" w:rsidRPr="002D3757">
              <w:t>, компьютер, проектор, учебная презентация «</w:t>
            </w:r>
            <w:r w:rsidRPr="002D3757">
              <w:t>Лиги КВН» «Я играю в КВН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Коллективная, индивидуальна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фронтальный опрос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проблемное обуче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-ответы обучающихся по пройденной теме</w:t>
            </w:r>
          </w:p>
          <w:p w:rsidR="00B575B7" w:rsidRPr="002D3757" w:rsidRDefault="00B575B7" w:rsidP="00D53645">
            <w:pPr>
              <w:pStyle w:val="Default"/>
              <w:jc w:val="both"/>
              <w:rPr>
                <w:bCs/>
              </w:rPr>
            </w:pP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0. Работа с КВН-редакторами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Учебная аудитория, компьютер, проектор, учебная презентация </w:t>
            </w:r>
            <w:r w:rsidR="009C0DD5" w:rsidRPr="002D3757">
              <w:t xml:space="preserve">«Редактура и </w:t>
            </w:r>
            <w:proofErr w:type="spellStart"/>
            <w:r w:rsidR="009C0DD5" w:rsidRPr="002D3757">
              <w:t>саморедактура</w:t>
            </w:r>
            <w:proofErr w:type="spellEnd"/>
            <w:r w:rsidR="009C0DD5" w:rsidRPr="002D3757"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Коллективная,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>Методы и приемы обучения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нформационно-сообща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ответы обучающихся по пройденной теме</w:t>
            </w:r>
          </w:p>
          <w:p w:rsidR="00B575B7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-педагогическое наблюдение</w:t>
            </w:r>
          </w:p>
        </w:tc>
      </w:tr>
      <w:tr w:rsidR="00B575B7" w:rsidRPr="002D3757" w:rsidTr="008B3F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1. Закрытие сезо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Учебная аудитория, компьютер, проектор, </w:t>
            </w:r>
            <w:r w:rsidR="0063457C" w:rsidRPr="002D3757">
              <w:t>Актовый зал, звуковая аппаратура, микрофон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</w:pPr>
            <w:r w:rsidRPr="002D3757">
              <w:t>Формы работы: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t xml:space="preserve">Коллективная, </w:t>
            </w:r>
          </w:p>
          <w:p w:rsidR="00B575B7" w:rsidRPr="002D3757" w:rsidRDefault="00B575B7" w:rsidP="00D53645">
            <w:pPr>
              <w:pStyle w:val="Default"/>
              <w:jc w:val="both"/>
            </w:pPr>
            <w:r w:rsidRPr="002D3757">
              <w:rPr>
                <w:shd w:val="clear" w:color="auto" w:fill="FFFFFF"/>
              </w:rPr>
              <w:t>-иллюстрирующий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7" w:rsidRPr="002D3757" w:rsidRDefault="00B575B7" w:rsidP="00D53645">
            <w:pPr>
              <w:pStyle w:val="Default"/>
              <w:jc w:val="both"/>
              <w:rPr>
                <w:bCs/>
              </w:rPr>
            </w:pPr>
            <w:r w:rsidRPr="002D3757">
              <w:rPr>
                <w:bCs/>
              </w:rPr>
              <w:t>-педагогическое наблюдение</w:t>
            </w:r>
          </w:p>
          <w:p w:rsidR="0063457C" w:rsidRPr="002D3757" w:rsidRDefault="0063457C" w:rsidP="00D53645">
            <w:pPr>
              <w:pStyle w:val="Default"/>
              <w:jc w:val="both"/>
            </w:pPr>
            <w:r w:rsidRPr="002D3757">
              <w:rPr>
                <w:bCs/>
              </w:rPr>
              <w:t>практическая работа</w:t>
            </w:r>
          </w:p>
          <w:p w:rsidR="00B575B7" w:rsidRPr="002D3757" w:rsidRDefault="00B575B7" w:rsidP="00D53645">
            <w:pPr>
              <w:pStyle w:val="Default"/>
              <w:jc w:val="both"/>
            </w:pPr>
          </w:p>
        </w:tc>
      </w:tr>
    </w:tbl>
    <w:p w:rsidR="00725245" w:rsidRPr="002D3757" w:rsidRDefault="00725245" w:rsidP="00D53645">
      <w:pPr>
        <w:pStyle w:val="Default"/>
        <w:jc w:val="both"/>
      </w:pPr>
    </w:p>
    <w:p w:rsidR="00725245" w:rsidRPr="002D3757" w:rsidRDefault="00725245" w:rsidP="00D53645">
      <w:pPr>
        <w:pStyle w:val="Default"/>
        <w:jc w:val="both"/>
        <w:rPr>
          <w:b/>
          <w:bCs/>
        </w:rPr>
      </w:pPr>
    </w:p>
    <w:p w:rsidR="00725245" w:rsidRPr="002D3757" w:rsidRDefault="00725245" w:rsidP="00D53645">
      <w:pPr>
        <w:pStyle w:val="Default"/>
        <w:jc w:val="both"/>
      </w:pPr>
      <w:r w:rsidRPr="002D3757">
        <w:rPr>
          <w:b/>
        </w:rPr>
        <w:t>2.6. Список литературы</w:t>
      </w:r>
    </w:p>
    <w:p w:rsidR="00725245" w:rsidRPr="002D3757" w:rsidRDefault="00725245" w:rsidP="00D53645">
      <w:pPr>
        <w:pStyle w:val="Default"/>
        <w:jc w:val="both"/>
        <w:rPr>
          <w:i/>
          <w:iCs/>
          <w:lang w:eastAsia="ru-RU"/>
        </w:rPr>
      </w:pPr>
    </w:p>
    <w:p w:rsidR="00E85CDD" w:rsidRPr="002D3757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5CDD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</w:t>
      </w:r>
      <w:r w:rsidR="00697503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E85CDD" w:rsidRPr="002D3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ства и материальное обеспечение:</w:t>
      </w:r>
      <w:r w:rsidR="00E85CDD"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подборки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тематической литературы в соответствии с планированием, видеоматериалы -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образцы различных жанров и видов КВН, публикации профессиональных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деятелей КВН- движения, Интернет-ресурсы, компьютер, ноутбук, принтер,</w:t>
      </w:r>
      <w:r w:rsidR="00697503"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CDD" w:rsidRPr="002D3757">
        <w:rPr>
          <w:rFonts w:ascii="Times New Roman" w:hAnsi="Times New Roman" w:cs="Times New Roman"/>
          <w:color w:val="000000"/>
          <w:sz w:val="24"/>
          <w:szCs w:val="24"/>
        </w:rPr>
        <w:t>мультимедийный процессор, фотоаппарат, видеокамера.</w:t>
      </w:r>
    </w:p>
    <w:p w:rsidR="00E85CDD" w:rsidRPr="00740AC3" w:rsidRDefault="00740AC3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5CDD" w:rsidRPr="00740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для педагогов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Белозерова Л.С. Дети России – детям Москвы. Дети Москвы – детям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России // «Скоро каникулы!» - Приложение к журналу «Внешкольник», 2000,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№2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2.Воронова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Е.К.Сценарии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КВН на любые темы, Ростов-на-Дону,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3.Жириненко О.Е. Как играть в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?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0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4.Игры: обучение, тренинг, досуг. Под ред.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В.В.Петрусинского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>. М., 199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Карелова И.М. Игра – особый инструмент / Сфера досуга – сфера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циализации, с. 6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.Карпова Н.С. «Полеты» подростков – это нормально / Сфера досуга – сфера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социализации, с. 37-38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7.Кисина Т.С.. Длительная сюжетно-ролевая игра как программа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еятельности детского коллектива // Внешкольник, 1997, № 1(4)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8.Кулинич Г.Г. Школьный клуб, Ростов-на-Дону, Феникс, 2002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9.Кульпетдинова М.Е. Подходы к разработке досуговых программ / Ключ к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успеху. Сборник № 10, с. 276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0.Куприянов Б.В.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Подобин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А.Е. Ситуационно-ролевая игра в социальном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воспитании старшеклассников. – Кострома, 199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1.Львов М.Р. Методика развития речи старших школьников: пособие для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учителя, М.:Просвещение,198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2.Минскин Е.М. , Тихомирова В.Ю., Кузнецова Е.В. и др. Театрально-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концертное объединение: современные подходы к работе педагога-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организатора // Дополнительное образование, 2002, № 5.;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3.Руденко В.И. КВН в школе: сборник сценариев, М, 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4.Самсонова А.В.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Учимся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грая // Детский досуг, 2003, №1;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5.Свияш А.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Свияш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Ю. Улыбнитесь, пока не поздно! Позитивная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психология для повседневной жизни. М., 2003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6.Чивурин А, Марфин М. Что такое КВН?.- Винница, 2000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7.Фролов А.С. Программа «Праздники Детства» // Детский досуг, 2003, № 2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8.Юношев А . К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п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обедить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в К ВН? С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тратегия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 т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актика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игры, Ростов-на-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ону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для детей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1.Воронова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Е.К.Сценарии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КВН на любые темы, Ростов-на-Дону,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2.Жириненко О.Е. Как играть в </w:t>
      </w:r>
      <w:proofErr w:type="gram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ВН?,</w:t>
      </w:r>
      <w:proofErr w:type="gram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05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Руденко В.И. КВН в школе: сборник сценариев, М, Феникс, 2008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4.Свияш А., 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Свияш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Ю. Улыбнитесь, пока не поздно! Позитивная психология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для повседневной жизни. М., 2003.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Чивурин А, Марфин М. Что такое КВН?.- Винница, 2000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сурсы </w:t>
      </w:r>
      <w:proofErr w:type="spellStart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Internet</w:t>
      </w:r>
      <w:proofErr w:type="spellEnd"/>
      <w:r w:rsidRPr="002D375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1.www.Amik.ru – официальный сайт международного союза КВН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2.www. clubs.ya.ru-</w:t>
      </w:r>
      <w:proofErr w:type="spellStart"/>
      <w:r w:rsidRPr="002D3757">
        <w:rPr>
          <w:rFonts w:ascii="Times New Roman" w:hAnsi="Times New Roman" w:cs="Times New Roman"/>
          <w:color w:val="000000"/>
          <w:sz w:val="24"/>
          <w:szCs w:val="24"/>
        </w:rPr>
        <w:t>клую</w:t>
      </w:r>
      <w:proofErr w:type="spellEnd"/>
      <w:r w:rsidRPr="002D3757">
        <w:rPr>
          <w:rFonts w:ascii="Times New Roman" w:hAnsi="Times New Roman" w:cs="Times New Roman"/>
          <w:color w:val="000000"/>
          <w:sz w:val="24"/>
          <w:szCs w:val="24"/>
        </w:rPr>
        <w:t xml:space="preserve"> любителей КВН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3.www.kafedra.com.ua – образовательный КВН портал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4.www.kvn.name –портал для обмена информацией о КВН</w:t>
      </w:r>
    </w:p>
    <w:p w:rsidR="00E85CDD" w:rsidRPr="002D3757" w:rsidRDefault="00E85CDD" w:rsidP="00D5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5.www. kvnru.ru- сайт о КВН</w:t>
      </w:r>
    </w:p>
    <w:p w:rsidR="00AC426D" w:rsidRDefault="00E85CDD" w:rsidP="00D53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757">
        <w:rPr>
          <w:rFonts w:ascii="Times New Roman" w:hAnsi="Times New Roman" w:cs="Times New Roman"/>
          <w:color w:val="000000"/>
          <w:sz w:val="24"/>
          <w:szCs w:val="24"/>
        </w:rPr>
        <w:t>6.www.kvner.ru -официальный сайт клуба любителей КВН «Скворечник»__</w:t>
      </w:r>
    </w:p>
    <w:p w:rsidR="008B3F28" w:rsidRDefault="008B3F28" w:rsidP="00D53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F28" w:rsidRDefault="008B3F28" w:rsidP="00D53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B3F28" w:rsidRPr="00740AC3" w:rsidRDefault="00DB3238" w:rsidP="0074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38">
        <w:rPr>
          <w:rFonts w:ascii="Times New Roman" w:hAnsi="Times New Roman" w:cs="Times New Roman"/>
          <w:sz w:val="24"/>
          <w:szCs w:val="24"/>
        </w:rPr>
        <w:object w:dxaOrig="9581" w:dyaOrig="14545">
          <v:shape id="_x0000_i1026" type="#_x0000_t75" style="width:479.25pt;height:727.5pt" o:ole="">
            <v:imagedata r:id="rId9" o:title=""/>
          </v:shape>
          <o:OLEObject Type="Embed" ProgID="Word.Document.12" ShapeID="_x0000_i1026" DrawAspect="Content" ObjectID="_1658834100" r:id="rId10">
            <o:FieldCodes>\s</o:FieldCodes>
          </o:OLEObject>
        </w:object>
      </w:r>
    </w:p>
    <w:sectPr w:rsidR="008B3F28" w:rsidRPr="00740AC3" w:rsidSect="00AC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D"/>
    <w:rsid w:val="00016523"/>
    <w:rsid w:val="000A158E"/>
    <w:rsid w:val="00134698"/>
    <w:rsid w:val="00165BA6"/>
    <w:rsid w:val="00247D1E"/>
    <w:rsid w:val="00282F6C"/>
    <w:rsid w:val="0028603B"/>
    <w:rsid w:val="002953E5"/>
    <w:rsid w:val="002A119A"/>
    <w:rsid w:val="002D3757"/>
    <w:rsid w:val="002D7EAA"/>
    <w:rsid w:val="002E222F"/>
    <w:rsid w:val="00307A70"/>
    <w:rsid w:val="003F32F4"/>
    <w:rsid w:val="00422D22"/>
    <w:rsid w:val="005136FA"/>
    <w:rsid w:val="00536279"/>
    <w:rsid w:val="0054699B"/>
    <w:rsid w:val="005563FA"/>
    <w:rsid w:val="0057665F"/>
    <w:rsid w:val="005C0502"/>
    <w:rsid w:val="005E00C9"/>
    <w:rsid w:val="005E78FE"/>
    <w:rsid w:val="0061257F"/>
    <w:rsid w:val="0063457C"/>
    <w:rsid w:val="00697503"/>
    <w:rsid w:val="00725245"/>
    <w:rsid w:val="00740AC3"/>
    <w:rsid w:val="00743AF9"/>
    <w:rsid w:val="007C6C2D"/>
    <w:rsid w:val="00844078"/>
    <w:rsid w:val="00863C33"/>
    <w:rsid w:val="00870FD7"/>
    <w:rsid w:val="008A78C4"/>
    <w:rsid w:val="008B3F28"/>
    <w:rsid w:val="008D7B24"/>
    <w:rsid w:val="008F006F"/>
    <w:rsid w:val="008F75B6"/>
    <w:rsid w:val="0096410F"/>
    <w:rsid w:val="009C0DD5"/>
    <w:rsid w:val="00A00D04"/>
    <w:rsid w:val="00AC426D"/>
    <w:rsid w:val="00AE0E43"/>
    <w:rsid w:val="00B2482B"/>
    <w:rsid w:val="00B27EC5"/>
    <w:rsid w:val="00B575B7"/>
    <w:rsid w:val="00B60046"/>
    <w:rsid w:val="00C44E13"/>
    <w:rsid w:val="00C77362"/>
    <w:rsid w:val="00CC6895"/>
    <w:rsid w:val="00D153EE"/>
    <w:rsid w:val="00D53645"/>
    <w:rsid w:val="00D61EA8"/>
    <w:rsid w:val="00DB3238"/>
    <w:rsid w:val="00DE4F93"/>
    <w:rsid w:val="00E005B3"/>
    <w:rsid w:val="00E8351F"/>
    <w:rsid w:val="00E85CDD"/>
    <w:rsid w:val="00E92D8A"/>
    <w:rsid w:val="00EB1640"/>
    <w:rsid w:val="00F05C19"/>
    <w:rsid w:val="00F73168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8BC3"/>
  <w15:docId w15:val="{CFE285BD-E076-4D28-B4AE-A4A8B88B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6410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165BA6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72524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6">
    <w:name w:val="No Spacing"/>
    <w:uiPriority w:val="1"/>
    <w:qFormat/>
    <w:rsid w:val="00C44E1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">
    <w:name w:val="Обычный1"/>
    <w:rsid w:val="002D3757"/>
    <w:pPr>
      <w:suppressAutoHyphens/>
      <w:snapToGrid w:val="0"/>
    </w:pPr>
    <w:rPr>
      <w:rFonts w:ascii="Calibri" w:eastAsia="Calibri" w:hAnsi="Calibri" w:cs="Times New Roman"/>
      <w:color w:val="00000A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k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54E3-50AF-46CA-A828-27A8D4E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идия Константиновна Зобнева</cp:lastModifiedBy>
  <cp:revision>4</cp:revision>
  <dcterms:created xsi:type="dcterms:W3CDTF">2020-08-13T10:41:00Z</dcterms:created>
  <dcterms:modified xsi:type="dcterms:W3CDTF">2020-08-13T11:29:00Z</dcterms:modified>
</cp:coreProperties>
</file>